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5" w:type="dxa"/>
        <w:tblInd w:w="-15" w:type="dxa"/>
        <w:tblLook w:val="04A0"/>
      </w:tblPr>
      <w:tblGrid>
        <w:gridCol w:w="6536"/>
        <w:gridCol w:w="1251"/>
        <w:gridCol w:w="2106"/>
        <w:gridCol w:w="1821"/>
        <w:gridCol w:w="1341"/>
      </w:tblGrid>
      <w:tr w:rsidR="00166AFB" w:rsidRPr="00166AFB" w:rsidTr="00166AFB">
        <w:trPr>
          <w:trHeight w:val="675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 ООО "Агата-плюс" перед собственниками помещений МКД о выполненных работа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период с 01.01.2016 по 31.12.2016 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артал 102 Дом 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3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8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8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ъездов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6AFB" w:rsidRPr="00166AFB" w:rsidTr="00166AFB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6A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7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AFB" w:rsidRPr="00166AFB" w:rsidRDefault="00166AFB" w:rsidP="00166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6441" w:rsidRDefault="00EE6441" w:rsidP="00166AFB">
      <w:pPr>
        <w:tabs>
          <w:tab w:val="left" w:pos="3969"/>
          <w:tab w:val="left" w:pos="4111"/>
          <w:tab w:val="left" w:pos="4820"/>
        </w:tabs>
      </w:pPr>
    </w:p>
    <w:tbl>
      <w:tblPr>
        <w:tblW w:w="7960" w:type="dxa"/>
        <w:tblInd w:w="-15" w:type="dxa"/>
        <w:tblLook w:val="04A0"/>
      </w:tblPr>
      <w:tblGrid>
        <w:gridCol w:w="848"/>
        <w:gridCol w:w="4261"/>
        <w:gridCol w:w="2851"/>
      </w:tblGrid>
      <w:tr w:rsidR="001F05C5" w:rsidRPr="001F05C5" w:rsidTr="001F05C5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1F05C5" w:rsidRPr="001F05C5" w:rsidTr="001F05C5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102-2 ООО "Агата-плюс"</w:t>
            </w:r>
          </w:p>
        </w:tc>
      </w:tr>
      <w:tr w:rsidR="001F05C5" w:rsidRPr="001F05C5" w:rsidTr="001F05C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5C5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1F05C5" w:rsidRPr="001F05C5" w:rsidTr="001F05C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C5">
              <w:rPr>
                <w:rFonts w:ascii="Times New Roman" w:eastAsia="Times New Roman" w:hAnsi="Times New Roman" w:cs="Times New Roman"/>
              </w:rPr>
              <w:t>106461,35</w:t>
            </w:r>
          </w:p>
        </w:tc>
      </w:tr>
      <w:tr w:rsidR="001F05C5" w:rsidRPr="001F05C5" w:rsidTr="001F05C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C5">
              <w:rPr>
                <w:rFonts w:ascii="Times New Roman" w:eastAsia="Times New Roman" w:hAnsi="Times New Roman" w:cs="Times New Roman"/>
              </w:rPr>
              <w:t>543096,07</w:t>
            </w:r>
          </w:p>
        </w:tc>
      </w:tr>
      <w:tr w:rsidR="001F05C5" w:rsidRPr="001F05C5" w:rsidTr="001F05C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C5">
              <w:rPr>
                <w:rFonts w:ascii="Times New Roman" w:eastAsia="Times New Roman" w:hAnsi="Times New Roman" w:cs="Times New Roman"/>
              </w:rPr>
              <w:t>422123,57</w:t>
            </w:r>
          </w:p>
        </w:tc>
      </w:tr>
      <w:tr w:rsidR="001F05C5" w:rsidRPr="001F05C5" w:rsidTr="001F05C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05C5">
              <w:rPr>
                <w:rFonts w:ascii="Times New Roman" w:eastAsia="Times New Roman" w:hAnsi="Times New Roman" w:cs="Times New Roman"/>
              </w:rPr>
              <w:t>514977,12</w:t>
            </w:r>
          </w:p>
        </w:tc>
      </w:tr>
    </w:tbl>
    <w:p w:rsidR="001F05C5" w:rsidRDefault="001F05C5" w:rsidP="00166AFB">
      <w:pPr>
        <w:tabs>
          <w:tab w:val="left" w:pos="3969"/>
          <w:tab w:val="left" w:pos="4111"/>
          <w:tab w:val="left" w:pos="4820"/>
        </w:tabs>
      </w:pPr>
    </w:p>
    <w:tbl>
      <w:tblPr>
        <w:tblW w:w="10217" w:type="dxa"/>
        <w:tblInd w:w="-23" w:type="dxa"/>
        <w:tblLook w:val="04A0"/>
      </w:tblPr>
      <w:tblGrid>
        <w:gridCol w:w="3596"/>
        <w:gridCol w:w="1134"/>
        <w:gridCol w:w="2052"/>
        <w:gridCol w:w="1746"/>
        <w:gridCol w:w="1915"/>
      </w:tblGrid>
      <w:tr w:rsidR="00EA72D9" w:rsidRPr="001F05C5" w:rsidTr="00EA72D9">
        <w:trPr>
          <w:trHeight w:val="139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2D9" w:rsidRPr="001F05C5" w:rsidRDefault="00EA72D9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 (услуг), периодичность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2D9" w:rsidRPr="001F05C5" w:rsidRDefault="00EA72D9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Работ/услуг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2D9" w:rsidRPr="001F05C5" w:rsidRDefault="00EA72D9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показатель выполненной работы (оказанной услуги)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одичность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2D9" w:rsidRDefault="00EA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2D9" w:rsidRDefault="00EA72D9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 за единицу (годовая)</w:t>
            </w:r>
          </w:p>
        </w:tc>
      </w:tr>
      <w:tr w:rsidR="001F05C5" w:rsidRPr="001F05C5" w:rsidTr="00EA72D9">
        <w:trPr>
          <w:trHeight w:val="540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.   Работы по содержанию  и ремонту  конструктивных  элементо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(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сущих и ненесущих конструкций)многоквартирного дома</w:t>
            </w:r>
          </w:p>
        </w:tc>
      </w:tr>
      <w:tr w:rsidR="001F05C5" w:rsidRPr="001F05C5" w:rsidTr="00EA72D9">
        <w:trPr>
          <w:trHeight w:val="72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конструктивных элементов  ЧЕРДАЧНОГО помещения с устранением  мелких неисправ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44,38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30</w:t>
            </w:r>
          </w:p>
        </w:tc>
      </w:tr>
      <w:tr w:rsidR="001F05C5" w:rsidRPr="001F05C5" w:rsidTr="00EA72D9">
        <w:trPr>
          <w:trHeight w:val="48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и устранением  мелких неисправностей в системе  ВЕНТИЛЯ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51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 КРОВЛИ с устранением мелких неисправ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49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 ПОДВАЛЬНОГО  помещения с устранением мелких неисправ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54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 ПОДЪЕЗДОВ с устранением мелких неисправ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82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ридомовой территории (объектов внешнего БЛАГОУСТРОЙСТВА) с устранением мелких неисправ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57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желобов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сов, воронок от снега и налед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49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и смена частей водосточных труб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ямых звеньев с люл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и установка ДОСКИ ОБЪЯВ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49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метизация горизонтальных и вертикальных стыков (оконные рам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готовление и установка оконной рам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49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стекол в деревянных переплетах при площади стекла до: 0,25 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стекл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25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525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1F05C5" w:rsidRPr="001F05C5" w:rsidTr="00EA72D9">
        <w:trPr>
          <w:trHeight w:val="49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369,89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22</w:t>
            </w:r>
          </w:p>
        </w:tc>
      </w:tr>
      <w:tr w:rsidR="001F05C5" w:rsidRPr="001F05C5" w:rsidTr="00EA72D9">
        <w:trPr>
          <w:trHeight w:val="72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 в журнал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24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опрессовку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ка и наладка систем отопления, запус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заглушек диаметром 15 мм (подвал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шт. кран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балансир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48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1 соединение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67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отдельных участков трубопроводов из стальных электросварных труб диаметром  до 40 м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бопровод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67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отдельных участков трубопроводов водоснабжения  из стальных электросварных труб диаметром  до 40 м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бопровод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сгонов диаметром 20 м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сгонов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ранов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метром 15мм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ран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6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мотр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ровода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ции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горячего водоснабжения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и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6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держание и текущий ремонт  электротехнического оборудования МК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271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бок.2.Осмотр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эл.сетей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.коробок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ой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с протяжкой контактных соединений4.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-скрутки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изолированы,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акрыты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троны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,эл.щитовые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ыты (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. плат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1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Устранение неисправностей, заявочный ремон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ламп внутреннего и  наружного  освещ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ламп наружного освещения ДРЛ 2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кабеля АВВГ  2х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Патрон настенный  Е-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е обслуживание МКД  (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плат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102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2,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540"/>
        </w:trPr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1F05C5" w:rsidRPr="001F05C5" w:rsidTr="00EA72D9">
        <w:trPr>
          <w:trHeight w:val="78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метание лестничных площадок и маршей  с предварительным их увлажнением  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3 раза в месяц 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8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507,99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10</w:t>
            </w:r>
          </w:p>
        </w:tc>
      </w:tr>
      <w:tr w:rsidR="001F05C5" w:rsidRPr="001F05C5" w:rsidTr="00EA72D9">
        <w:trPr>
          <w:trHeight w:val="82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лестничных площадок и маршей (1 раз в месяц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8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67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еречн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,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48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ыпь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гололедных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дств вр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учную на тротуары, крыльц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675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мусора с газонов средней засоренности 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еречн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. м. территори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5,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12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ытье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панелей  в помещениях общего 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,Мытье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оконных рам и переплетов, ограждений  в помещениях общего пользования) (1 раз в год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690"/>
        </w:trPr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орка чердаков и подвалов без предварительного увлажнения 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графику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чердаков и подвалов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воз песка (земли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кос травы (1 раз в год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воз ТКО и КГМ (по графику) (</w:t>
            </w:r>
            <w:proofErr w:type="spell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т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нк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.Услуги по управлению  многоквартирным домом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54,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7</w:t>
            </w:r>
          </w:p>
        </w:tc>
      </w:tr>
      <w:tr w:rsidR="001F05C5" w:rsidRPr="001F05C5" w:rsidTr="00EA72D9">
        <w:trPr>
          <w:trHeight w:val="300"/>
        </w:trPr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Всего выполнено за год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              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977,12</w:t>
            </w: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E2C" w:rsidRDefault="00B15E2C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1F05C5" w:rsidRPr="001F05C5" w:rsidTr="00EA72D9">
        <w:trPr>
          <w:trHeight w:val="300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C5" w:rsidRPr="001F05C5" w:rsidRDefault="001F05C5" w:rsidP="001F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1F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1F05C5" w:rsidRDefault="001F05C5" w:rsidP="00166AFB">
      <w:pPr>
        <w:tabs>
          <w:tab w:val="left" w:pos="3969"/>
          <w:tab w:val="left" w:pos="4111"/>
          <w:tab w:val="left" w:pos="4820"/>
        </w:tabs>
      </w:pPr>
    </w:p>
    <w:sectPr w:rsidR="001F05C5" w:rsidSect="00AA2A4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AFB"/>
    <w:rsid w:val="000D4562"/>
    <w:rsid w:val="00166AFB"/>
    <w:rsid w:val="001F05C5"/>
    <w:rsid w:val="006C4A48"/>
    <w:rsid w:val="00AA2A46"/>
    <w:rsid w:val="00AD5C9F"/>
    <w:rsid w:val="00B15E2C"/>
    <w:rsid w:val="00BA4E4F"/>
    <w:rsid w:val="00EA72D9"/>
    <w:rsid w:val="00EE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E5C3-B4E4-49D6-B8E0-85ABBE3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1</Words>
  <Characters>5936</Characters>
  <Application>Microsoft Office Word</Application>
  <DocSecurity>0</DocSecurity>
  <Lines>49</Lines>
  <Paragraphs>13</Paragraphs>
  <ScaleCrop>false</ScaleCrop>
  <Company>Grizli777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8</cp:revision>
  <cp:lastPrinted>2017-03-31T06:14:00Z</cp:lastPrinted>
  <dcterms:created xsi:type="dcterms:W3CDTF">2017-03-24T10:58:00Z</dcterms:created>
  <dcterms:modified xsi:type="dcterms:W3CDTF">2017-03-31T06:16:00Z</dcterms:modified>
</cp:coreProperties>
</file>